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DA7" w:rsidRPr="005D6DA7" w:rsidRDefault="005D6DA7" w:rsidP="005D6DA7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n-GB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670"/>
      </w:tblGrid>
      <w:tr w:rsidR="005D6DA7" w:rsidRPr="005D6DA7" w:rsidTr="00773D0A">
        <w:tc>
          <w:tcPr>
            <w:tcW w:w="9498" w:type="dxa"/>
            <w:gridSpan w:val="2"/>
          </w:tcPr>
          <w:p w:rsidR="005D6DA7" w:rsidRDefault="00BC0C3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-2540</wp:posOffset>
                      </wp:positionV>
                      <wp:extent cx="0" cy="28575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EA800" id="Straight Connector 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5pt,-.2pt" to="268.3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FULL NAME:                                                                     Gender:</w:t>
            </w:r>
          </w:p>
          <w:p w:rsidR="00BB5B2A" w:rsidRPr="005D6DA7" w:rsidRDefault="00BB5B2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A67F5A">
        <w:trPr>
          <w:trHeight w:val="742"/>
        </w:trPr>
        <w:tc>
          <w:tcPr>
            <w:tcW w:w="9498" w:type="dxa"/>
            <w:gridSpan w:val="2"/>
          </w:tcPr>
          <w:p w:rsidR="00C4595B" w:rsidRDefault="006E4CC0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URRENT HALL ADDRESS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  <w:r w:rsidR="00C4595B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</w:t>
            </w:r>
          </w:p>
          <w:p w:rsidR="00144E0C" w:rsidRDefault="00144E0C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C4595B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</w:t>
            </w:r>
          </w:p>
        </w:tc>
      </w:tr>
      <w:tr w:rsidR="005D6DA7" w:rsidRPr="005D6DA7" w:rsidTr="00773D0A">
        <w:tc>
          <w:tcPr>
            <w:tcW w:w="9498" w:type="dxa"/>
            <w:gridSpan w:val="2"/>
          </w:tcPr>
          <w:p w:rsidR="006A00C6" w:rsidRDefault="0023638E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E21B02"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11D23DD" wp14:editId="75F5A65B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1270</wp:posOffset>
                      </wp:positionV>
                      <wp:extent cx="0" cy="847725"/>
                      <wp:effectExtent l="0" t="0" r="19050" b="95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7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EB3FC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5pt,.1pt" to="268.3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" strokecolor="black [3213]"/>
                  </w:pict>
                </mc:Fallback>
              </mc:AlternateContent>
            </w:r>
            <w:r w:rsidR="00C426A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E-MAIL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  <w:r w:rsidR="006A00C6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</w:t>
            </w:r>
            <w:r w:rsidR="006A00C6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</w:t>
            </w:r>
            <w:r w:rsidR="00C426A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TELEPHONE No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:  </w:t>
            </w:r>
          </w:p>
          <w:p w:rsidR="00BB5B2A" w:rsidRDefault="00BB5B2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E21B0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5D6DA7" w:rsidRPr="005D6DA7" w:rsidTr="00773D0A">
        <w:tc>
          <w:tcPr>
            <w:tcW w:w="9498" w:type="dxa"/>
            <w:gridSpan w:val="2"/>
          </w:tcPr>
          <w:p w:rsidR="00525A4D" w:rsidRDefault="00EC3742" w:rsidP="00525A4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STUDENT ID NUMBER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:    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</w:t>
            </w:r>
            <w:r w:rsidR="00857326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</w:t>
            </w:r>
            <w:r w:rsidR="00E1481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HECK IN:</w:t>
            </w:r>
          </w:p>
          <w:p w:rsidR="00BB5B2A" w:rsidRDefault="00BB5B2A" w:rsidP="00525A4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5D6DA7" w:rsidP="00525A4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</w:t>
            </w:r>
            <w:r w:rsidR="00EC374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</w:t>
            </w:r>
          </w:p>
        </w:tc>
      </w:tr>
      <w:tr w:rsidR="005D6DA7" w:rsidRPr="005D6DA7" w:rsidTr="00A67F5A">
        <w:trPr>
          <w:trHeight w:val="669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E14812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B82295"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BFBDF6D" wp14:editId="38B747DE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2540</wp:posOffset>
                      </wp:positionV>
                      <wp:extent cx="0" cy="561975"/>
                      <wp:effectExtent l="0" t="0" r="19050" b="952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A66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68.35pt;margin-top:.2pt;width:0;height:4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"/>
                  </w:pict>
                </mc:Fallback>
              </mc:AlternateContent>
            </w:r>
            <w:r w:rsidR="006E4CC0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                                                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  <w:r w:rsidR="00E1481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HECK OUT:</w:t>
            </w:r>
          </w:p>
          <w:p w:rsidR="00E21B02" w:rsidRDefault="00F21CE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  <w:r w:rsidR="00CC79AF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</w:t>
            </w:r>
            <w:r w:rsidR="00BB5B2A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</w:t>
            </w:r>
            <w:r w:rsidR="00BB5B2A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</w:t>
            </w:r>
            <w:r w:rsidR="00331AC3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</w:t>
            </w:r>
          </w:p>
          <w:p w:rsidR="00F978A2" w:rsidRPr="005D6DA7" w:rsidRDefault="00F978A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996A25" w:rsidRPr="005D6DA7" w:rsidTr="00996A25">
        <w:trPr>
          <w:trHeight w:val="284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996A25" w:rsidRDefault="00996A2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w:t>PLEASE SPECIFY IF YOU HAVE ANY SPECIAL CONDITIONS:</w:t>
            </w:r>
          </w:p>
          <w:p w:rsidR="00CC79AF" w:rsidRDefault="00CC79AF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  <w:p w:rsidR="00C426A2" w:rsidRDefault="00C426A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  <w:p w:rsidR="00996A25" w:rsidRPr="00B82295" w:rsidRDefault="00996A2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</w:tc>
      </w:tr>
      <w:tr w:rsidR="005D6DA7" w:rsidRPr="005D6DA7" w:rsidTr="0095354A">
        <w:tc>
          <w:tcPr>
            <w:tcW w:w="9498" w:type="dxa"/>
            <w:gridSpan w:val="2"/>
            <w:shd w:val="clear" w:color="auto" w:fill="D9D9D9" w:themeFill="background1" w:themeFillShade="D9"/>
          </w:tcPr>
          <w:p w:rsidR="005D6DA7" w:rsidRDefault="005D6DA7" w:rsidP="005D6D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u w:val="single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u w:val="single"/>
                <w:lang w:eastAsia="en-GB"/>
              </w:rPr>
              <w:t>OFFICE USE ONLY</w:t>
            </w:r>
          </w:p>
          <w:p w:rsidR="00331AC3" w:rsidRPr="005D6DA7" w:rsidRDefault="00331AC3" w:rsidP="005D6D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95354A">
        <w:tc>
          <w:tcPr>
            <w:tcW w:w="9498" w:type="dxa"/>
            <w:gridSpan w:val="2"/>
            <w:shd w:val="clear" w:color="auto" w:fill="D9D9D9" w:themeFill="background1" w:themeFillShade="D9"/>
          </w:tcPr>
          <w:p w:rsid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ROOM ALLOCATED:</w:t>
            </w:r>
            <w:r w:rsidR="0023638E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B37D48">
        <w:tc>
          <w:tcPr>
            <w:tcW w:w="3828" w:type="dxa"/>
            <w:shd w:val="clear" w:color="auto" w:fill="D9D9D9" w:themeFill="background1" w:themeFillShade="D9"/>
          </w:tcPr>
          <w:p w:rsidR="005D6DA7" w:rsidRDefault="0023638E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AMOUNT DUE £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5D6DA7" w:rsidRPr="005D6DA7" w:rsidRDefault="00CC79AF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PAYMENT</w:t>
            </w:r>
            <w:r w:rsidR="00F802D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Receipt No.</w:t>
            </w:r>
          </w:p>
        </w:tc>
      </w:tr>
      <w:tr w:rsidR="005D6DA7" w:rsidRPr="005D6DA7" w:rsidTr="00B37D48">
        <w:trPr>
          <w:trHeight w:val="389"/>
        </w:trPr>
        <w:tc>
          <w:tcPr>
            <w:tcW w:w="3828" w:type="dxa"/>
            <w:shd w:val="clear" w:color="auto" w:fill="D9D9D9" w:themeFill="background1" w:themeFillShade="D9"/>
          </w:tcPr>
          <w:p w:rsidR="00A67F5A" w:rsidRPr="005D6DA7" w:rsidRDefault="00A67F5A" w:rsidP="00F802D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5D6DA7" w:rsidRP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</w:tbl>
    <w:p w:rsidR="005D6DA7" w:rsidRPr="005D6DA7" w:rsidRDefault="005D6DA7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5D6DA7" w:rsidRPr="005D6DA7" w:rsidRDefault="00EC3742" w:rsidP="00124E03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SUMMER </w:t>
      </w:r>
      <w:r w:rsidR="00CD5566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ACCOMMODATION</w:t>
      </w:r>
      <w:r w:rsidR="005D6DA7" w:rsidRPr="005D6DA7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IS AVAILABLE</w:t>
      </w:r>
      <w:r w:rsidR="00124E03" w:rsidRPr="00B82295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AS FOLLOWS</w:t>
      </w:r>
      <w:r w:rsidR="005D6DA7" w:rsidRPr="005D6DA7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:</w:t>
      </w:r>
    </w:p>
    <w:p w:rsidR="005D6DA7" w:rsidRPr="005D6DA7" w:rsidRDefault="005D6DA7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AA02AE" w:rsidRDefault="002D360E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>Current Residents</w:t>
      </w:r>
      <w:r w:rsidR="00686242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991EDB">
        <w:rPr>
          <w:rFonts w:ascii="Verdana" w:eastAsia="Times New Roman" w:hAnsi="Verdana" w:cs="Times New Roman"/>
          <w:sz w:val="18"/>
          <w:szCs w:val="18"/>
          <w:lang w:eastAsia="en-GB"/>
        </w:rPr>
        <w:t xml:space="preserve">Thursday </w:t>
      </w:r>
      <w:r w:rsidR="00D70606">
        <w:rPr>
          <w:rFonts w:ascii="Verdana" w:eastAsia="Times New Roman" w:hAnsi="Verdana" w:cs="Times New Roman"/>
          <w:sz w:val="18"/>
          <w:szCs w:val="18"/>
          <w:lang w:eastAsia="en-GB"/>
        </w:rPr>
        <w:t>30</w:t>
      </w:r>
      <w:r w:rsidR="00D70606"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th</w:t>
      </w:r>
      <w:r w:rsidR="00D70606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June 2022</w:t>
      </w:r>
      <w:r w:rsidR="00696B2C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to</w:t>
      </w:r>
      <w:r w:rsidR="00AA02AE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r w:rsidR="00F978A2">
        <w:rPr>
          <w:rFonts w:ascii="Verdana" w:eastAsia="Times New Roman" w:hAnsi="Verdana" w:cs="Times New Roman"/>
          <w:sz w:val="18"/>
          <w:szCs w:val="18"/>
          <w:lang w:eastAsia="en-GB"/>
        </w:rPr>
        <w:t>*</w:t>
      </w:r>
      <w:r w:rsidR="00D70606">
        <w:rPr>
          <w:rFonts w:ascii="Verdana" w:eastAsia="Times New Roman" w:hAnsi="Verdana" w:cs="Times New Roman"/>
          <w:sz w:val="18"/>
          <w:szCs w:val="18"/>
          <w:lang w:eastAsia="en-GB"/>
        </w:rPr>
        <w:t>Monday 4</w:t>
      </w:r>
      <w:r w:rsidR="00686242"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th</w:t>
      </w:r>
      <w:r w:rsidR="00AA02AE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r w:rsidR="00A9554E">
        <w:rPr>
          <w:rFonts w:ascii="Verdana" w:eastAsia="Times New Roman" w:hAnsi="Verdana" w:cs="Times New Roman"/>
          <w:sz w:val="18"/>
          <w:szCs w:val="18"/>
          <w:lang w:eastAsia="en-GB"/>
        </w:rPr>
        <w:t>July</w:t>
      </w:r>
      <w:r w:rsidR="00D73EA4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r w:rsidR="00D70606">
        <w:rPr>
          <w:rFonts w:ascii="Verdana" w:eastAsia="Times New Roman" w:hAnsi="Verdana" w:cs="Times New Roman"/>
          <w:sz w:val="18"/>
          <w:szCs w:val="18"/>
          <w:lang w:eastAsia="en-GB"/>
        </w:rPr>
        <w:t>2022</w:t>
      </w:r>
      <w:r w:rsidR="00722D2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–</w:t>
      </w:r>
      <w:r w:rsidR="00391A36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10am check-out </w:t>
      </w:r>
    </w:p>
    <w:p w:rsidR="00F978A2" w:rsidRPr="00F978A2" w:rsidRDefault="00F978A2" w:rsidP="00F978A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CD5566" w:rsidRPr="008A009F" w:rsidRDefault="008A009F" w:rsidP="005D6DA7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18"/>
          <w:szCs w:val="18"/>
          <w:lang w:eastAsia="en-GB"/>
        </w:rPr>
      </w:pPr>
      <w:r w:rsidRPr="00E96BE9">
        <w:rPr>
          <w:rFonts w:ascii="Verdana" w:eastAsia="Times New Roman" w:hAnsi="Verdana" w:cs="Times New Roman"/>
          <w:b/>
          <w:color w:val="FF0000"/>
          <w:sz w:val="18"/>
          <w:szCs w:val="18"/>
          <w:lang w:eastAsia="en-GB"/>
        </w:rPr>
        <w:t xml:space="preserve">IF YOU WISH TO STAY LONGER THAN 4 NIGHTS PLEASE </w:t>
      </w:r>
      <w:proofErr w:type="gramStart"/>
      <w:r>
        <w:rPr>
          <w:rFonts w:ascii="Verdana" w:eastAsia="Times New Roman" w:hAnsi="Verdana" w:cs="Times New Roman"/>
          <w:b/>
          <w:color w:val="FF0000"/>
          <w:sz w:val="18"/>
          <w:szCs w:val="18"/>
          <w:lang w:eastAsia="en-GB"/>
        </w:rPr>
        <w:t>COMPLETE</w:t>
      </w:r>
      <w:proofErr w:type="gramEnd"/>
      <w:r w:rsidRPr="00E96BE9">
        <w:rPr>
          <w:rFonts w:ascii="Verdana" w:eastAsia="Times New Roman" w:hAnsi="Verdana" w:cs="Times New Roman"/>
          <w:b/>
          <w:color w:val="FF0000"/>
          <w:sz w:val="18"/>
          <w:szCs w:val="18"/>
          <w:lang w:eastAsia="en-GB"/>
        </w:rPr>
        <w:t xml:space="preserve"> THE STANDARD BOOKING FOR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  <w:lang w:eastAsia="en-GB"/>
        </w:rPr>
        <w:t xml:space="preserve"> AS ADVISED.</w:t>
      </w:r>
    </w:p>
    <w:p w:rsidR="008A009F" w:rsidRDefault="008A009F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E21B02" w:rsidRDefault="00BB5B2A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PLEASE SELECT YOUR ACCOMMODATION</w:t>
      </w:r>
      <w:r w:rsidR="00144E0C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:</w:t>
      </w:r>
    </w:p>
    <w:p w:rsidR="007A56F4" w:rsidRPr="008A009F" w:rsidRDefault="007A56F4" w:rsidP="007A56F4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DD4446" w:rsidRPr="00B82295" w:rsidRDefault="00DD218F" w:rsidP="00B8229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</w:p>
    <w:p w:rsidR="00F978A2" w:rsidRDefault="00F978A2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F978A2" w:rsidRDefault="006E4CC0" w:rsidP="000979D6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B8DC79" wp14:editId="3BEEDECE">
                <wp:simplePos x="0" y="0"/>
                <wp:positionH relativeFrom="column">
                  <wp:posOffset>5334000</wp:posOffset>
                </wp:positionH>
                <wp:positionV relativeFrom="paragraph">
                  <wp:posOffset>7620</wp:posOffset>
                </wp:positionV>
                <wp:extent cx="180975" cy="1714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F6B96" id="Rectangle 18" o:spid="_x0000_s1026" style="position:absolute;margin-left:420pt;margin-top:.6pt;width:14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" fillcolor="window" strokecolor="#595959" strokeweight="2pt"/>
            </w:pict>
          </mc:Fallback>
        </mc:AlternateContent>
      </w:r>
      <w:r w:rsidR="008A009F">
        <w:rPr>
          <w:rFonts w:ascii="Verdana" w:eastAsia="Times New Roman" w:hAnsi="Verdana" w:cs="Times New Roman"/>
          <w:sz w:val="18"/>
          <w:szCs w:val="18"/>
          <w:lang w:eastAsia="en-GB"/>
        </w:rPr>
        <w:t>1</w:t>
      </w:r>
      <w:r w:rsidR="009F18A8">
        <w:rPr>
          <w:rFonts w:ascii="Verdana" w:eastAsia="Times New Roman" w:hAnsi="Verdana" w:cs="Times New Roman"/>
          <w:sz w:val="18"/>
          <w:szCs w:val="18"/>
          <w:lang w:eastAsia="en-GB"/>
        </w:rPr>
        <w:t>.</w:t>
      </w:r>
      <w:r w:rsidR="009F18A8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DD218F">
        <w:rPr>
          <w:rFonts w:ascii="Verdana" w:eastAsia="Times New Roman" w:hAnsi="Verdana" w:cs="Times New Roman"/>
          <w:sz w:val="18"/>
          <w:szCs w:val="18"/>
          <w:lang w:eastAsia="en-GB"/>
        </w:rPr>
        <w:t>Victoria Park Residences</w:t>
      </w:r>
      <w:r w:rsidR="00DD218F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DD218F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DD218F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587145">
        <w:rPr>
          <w:rFonts w:ascii="Verdana" w:eastAsia="Times New Roman" w:hAnsi="Verdana" w:cs="Times New Roman"/>
          <w:sz w:val="18"/>
          <w:szCs w:val="18"/>
          <w:lang w:eastAsia="en-GB"/>
        </w:rPr>
        <w:t>Wash basin</w:t>
      </w:r>
      <w:r w:rsidR="009F18A8">
        <w:rPr>
          <w:rFonts w:ascii="Verdana" w:eastAsia="Times New Roman" w:hAnsi="Verdana" w:cs="Times New Roman"/>
          <w:sz w:val="18"/>
          <w:szCs w:val="18"/>
          <w:lang w:eastAsia="en-GB"/>
        </w:rPr>
        <w:tab/>
        <w:t>£</w:t>
      </w:r>
      <w:r w:rsidR="00CA25D6">
        <w:rPr>
          <w:rFonts w:ascii="Verdana" w:eastAsia="Times New Roman" w:hAnsi="Verdana" w:cs="Times New Roman"/>
          <w:sz w:val="18"/>
          <w:szCs w:val="18"/>
          <w:lang w:eastAsia="en-GB"/>
        </w:rPr>
        <w:t>17</w:t>
      </w:r>
      <w:r w:rsidR="00DD218F">
        <w:rPr>
          <w:rFonts w:ascii="Verdana" w:eastAsia="Times New Roman" w:hAnsi="Verdana" w:cs="Times New Roman"/>
          <w:sz w:val="18"/>
          <w:szCs w:val="18"/>
          <w:lang w:eastAsia="en-GB"/>
        </w:rPr>
        <w:t>.50</w:t>
      </w:r>
      <w:r w:rsidR="00993419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night</w:t>
      </w:r>
    </w:p>
    <w:p w:rsidR="005E235B" w:rsidRPr="009F18A8" w:rsidRDefault="006E4CC0" w:rsidP="000979D6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B8DC79" wp14:editId="3BEEDECE">
                <wp:simplePos x="0" y="0"/>
                <wp:positionH relativeFrom="column">
                  <wp:posOffset>5334000</wp:posOffset>
                </wp:positionH>
                <wp:positionV relativeFrom="paragraph">
                  <wp:posOffset>52705</wp:posOffset>
                </wp:positionV>
                <wp:extent cx="180975" cy="1714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B8885" id="Rectangle 17" o:spid="_x0000_s1026" style="position:absolute;margin-left:420pt;margin-top:4.15pt;width:14.2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" fillcolor="window" strokecolor="#595959" strokeweight="2pt"/>
            </w:pict>
          </mc:Fallback>
        </mc:AlternateContent>
      </w:r>
      <w:r w:rsidR="00DD218F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A9554E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A9554E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E2360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E2360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E2360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910FF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proofErr w:type="spellStart"/>
      <w:r w:rsidR="00587145">
        <w:rPr>
          <w:rFonts w:ascii="Verdana" w:eastAsia="Times New Roman" w:hAnsi="Verdana" w:cs="Times New Roman"/>
          <w:sz w:val="18"/>
          <w:szCs w:val="18"/>
          <w:lang w:eastAsia="en-GB"/>
        </w:rPr>
        <w:t>En</w:t>
      </w:r>
      <w:proofErr w:type="spellEnd"/>
      <w:r w:rsidR="00587145">
        <w:rPr>
          <w:rFonts w:ascii="Verdana" w:eastAsia="Times New Roman" w:hAnsi="Verdana" w:cs="Times New Roman"/>
          <w:sz w:val="18"/>
          <w:szCs w:val="18"/>
          <w:lang w:eastAsia="en-GB"/>
        </w:rPr>
        <w:t>-suite</w:t>
      </w:r>
      <w:r w:rsidR="0058714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D70606">
        <w:rPr>
          <w:rFonts w:ascii="Verdana" w:eastAsia="Times New Roman" w:hAnsi="Verdana" w:cs="Times New Roman"/>
          <w:sz w:val="18"/>
          <w:szCs w:val="18"/>
          <w:lang w:eastAsia="en-GB"/>
        </w:rPr>
        <w:t>£22.00</w:t>
      </w:r>
      <w:r w:rsidR="00DD218F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night</w:t>
      </w:r>
    </w:p>
    <w:p w:rsidR="000D5A15" w:rsidRDefault="000D5A15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3E716F" w:rsidRDefault="003E716F" w:rsidP="000D5A1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2F08A9" w:rsidRDefault="002F08A9" w:rsidP="000D5A1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2F08A9" w:rsidRDefault="002F08A9" w:rsidP="000D5A1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AB53F2" w:rsidRDefault="000D5A15" w:rsidP="000D5A1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PLEASE NOTE THAT </w:t>
      </w:r>
      <w:r w:rsidR="003E716F">
        <w:rPr>
          <w:rFonts w:ascii="Verdana" w:eastAsia="Times New Roman" w:hAnsi="Verdana" w:cs="Times New Roman"/>
          <w:b/>
          <w:sz w:val="18"/>
          <w:szCs w:val="18"/>
          <w:lang w:eastAsia="en-GB"/>
        </w:rPr>
        <w:t>IF YOU RESIDE</w:t>
      </w:r>
      <w:r w:rsidR="00D70606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IN DENMARK ROAD, WESTON HALL, </w:t>
      </w:r>
      <w:r w:rsidR="003E716F">
        <w:rPr>
          <w:rFonts w:ascii="Verdana" w:eastAsia="Times New Roman" w:hAnsi="Verdana" w:cs="Times New Roman"/>
          <w:b/>
          <w:sz w:val="18"/>
          <w:szCs w:val="18"/>
          <w:lang w:eastAsia="en-GB"/>
        </w:rPr>
        <w:t>BROOK HALL</w:t>
      </w:r>
      <w:r w:rsidR="00D70606">
        <w:rPr>
          <w:rFonts w:ascii="Verdana" w:eastAsia="Times New Roman" w:hAnsi="Verdana" w:cs="Times New Roman"/>
          <w:b/>
          <w:sz w:val="18"/>
          <w:szCs w:val="18"/>
          <w:lang w:eastAsia="en-GB"/>
        </w:rPr>
        <w:t>, RUSHOLME PLACE OR WILMSLOW PARK</w:t>
      </w:r>
      <w:r w:rsidR="003E716F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YOU MUST CONTACT THE HALL RECEPTION TO BOOK, PLEASE DO NOT USE THIS FORM.</w:t>
      </w:r>
    </w:p>
    <w:p w:rsidR="009C6918" w:rsidRDefault="009C6918" w:rsidP="000D5A1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bookmarkStart w:id="0" w:name="_GoBack"/>
      <w:bookmarkEnd w:id="0"/>
    </w:p>
    <w:p w:rsidR="009C6918" w:rsidRDefault="009C6918" w:rsidP="000D5A1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9C6918" w:rsidRDefault="009C6918" w:rsidP="000D5A1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9C6918" w:rsidRDefault="009C6918" w:rsidP="000D5A1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8A009F" w:rsidRDefault="008A009F" w:rsidP="000D5A1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8A009F" w:rsidRDefault="008A009F" w:rsidP="000D5A1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8A009F" w:rsidRDefault="008A009F" w:rsidP="000D5A1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9C6918" w:rsidRDefault="009C6918" w:rsidP="000D5A1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9C6918" w:rsidRDefault="009C6918" w:rsidP="000D5A1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AB53F2" w:rsidRPr="00D70606" w:rsidRDefault="00AB53F2" w:rsidP="00D70606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 w:rsidRPr="00D70606">
        <w:rPr>
          <w:rFonts w:ascii="Verdana" w:eastAsia="Times New Roman" w:hAnsi="Verdana" w:cs="Times New Roman"/>
          <w:b/>
          <w:sz w:val="18"/>
          <w:szCs w:val="18"/>
          <w:lang w:eastAsia="en-GB"/>
        </w:rPr>
        <w:t>Once your booking is processed, you will receive an email confirmation and request to make payment.</w:t>
      </w:r>
    </w:p>
    <w:p w:rsidR="00AB53F2" w:rsidRDefault="00AB53F2" w:rsidP="00AB53F2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AB53F2" w:rsidRPr="00FC2FF1" w:rsidRDefault="00D70606" w:rsidP="00AB53F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>Payment</w:t>
      </w:r>
      <w:r w:rsidR="009C6918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must be made by </w:t>
      </w: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>visiting the hall administration office.</w:t>
      </w:r>
    </w:p>
    <w:p w:rsidR="00AB53F2" w:rsidRDefault="00AB53F2" w:rsidP="00AB53F2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AB53F2" w:rsidRDefault="00AB53F2" w:rsidP="00AB53F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Payment is required in full in advance.  If you are experiencing financial difficulties, please send an email to </w:t>
      </w:r>
      <w:hyperlink r:id="rId8" w:history="1">
        <w:r w:rsidRPr="00FC2FF1">
          <w:rPr>
            <w:rStyle w:val="Hyperlink"/>
            <w:rFonts w:ascii="Verdana" w:eastAsia="Times New Roman" w:hAnsi="Verdana" w:cs="Times New Roman"/>
            <w:b/>
            <w:sz w:val="18"/>
            <w:szCs w:val="18"/>
            <w:lang w:eastAsia="en-GB"/>
          </w:rPr>
          <w:t>accommodation@manchester.ac.uk</w:t>
        </w:r>
      </w:hyperlink>
      <w:r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with the subject heading Vacation Residence – Finance Help Request.</w:t>
      </w:r>
    </w:p>
    <w:p w:rsidR="00AB53F2" w:rsidRPr="00AB53F2" w:rsidRDefault="00AB53F2" w:rsidP="00AB53F2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AB53F2" w:rsidRDefault="00AB53F2" w:rsidP="00AB53F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Once you have submitted your booking </w:t>
      </w:r>
      <w:proofErr w:type="gramStart"/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>form</w:t>
      </w:r>
      <w:proofErr w:type="gramEnd"/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please wait for a response.  Responses may take up to 5 days due to the busy period.</w:t>
      </w:r>
    </w:p>
    <w:p w:rsidR="003E716F" w:rsidRPr="003E716F" w:rsidRDefault="003E716F" w:rsidP="003E716F">
      <w:pPr>
        <w:pStyle w:val="ListParagraph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3E716F" w:rsidRPr="00FC2FF1" w:rsidRDefault="003E716F" w:rsidP="00AB53F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>You can extend stay in your current room for a maximum of 4 nights from the end of your term accommodation agreement.</w:t>
      </w:r>
    </w:p>
    <w:p w:rsidR="00AB53F2" w:rsidRDefault="003E716F" w:rsidP="00AB53F2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>.</w:t>
      </w:r>
    </w:p>
    <w:p w:rsidR="00AB53F2" w:rsidRPr="00FC2FF1" w:rsidRDefault="00D70606" w:rsidP="00AB53F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proofErr w:type="gramStart"/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Denmark Road, </w:t>
      </w:r>
      <w:r w:rsidR="00AB53F2"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>Brook Hall</w:t>
      </w: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, Weston Hall, </w:t>
      </w:r>
      <w:proofErr w:type="spellStart"/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>Rusholme</w:t>
      </w:r>
      <w:proofErr w:type="spellEnd"/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Place and Wilmslow Park</w:t>
      </w:r>
      <w:r w:rsidR="00AB53F2"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residents must apply to the halls directly to extend stay as these halls are not run by the University</w:t>
      </w:r>
      <w:proofErr w:type="gramEnd"/>
      <w:r w:rsidR="00AB53F2"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during the summer vacation period.  Please contact the hall reception for further advice.</w:t>
      </w:r>
    </w:p>
    <w:p w:rsidR="00B37D48" w:rsidRDefault="00B37D48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BB5B2A" w:rsidRDefault="00BB5B2A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331AC3" w:rsidRDefault="00331AC3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0979D6" w:rsidRPr="00AA02AE" w:rsidRDefault="00F978A2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7BA229" wp14:editId="0D08F715">
                <wp:simplePos x="0" y="0"/>
                <wp:positionH relativeFrom="column">
                  <wp:posOffset>5334000</wp:posOffset>
                </wp:positionH>
                <wp:positionV relativeFrom="paragraph">
                  <wp:posOffset>-47625</wp:posOffset>
                </wp:positionV>
                <wp:extent cx="257175" cy="209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B1E37" id="Rectangle 13" o:spid="_x0000_s1026" style="position:absolute;margin-left:420pt;margin-top:-3.75pt;width:20.2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" fillcolor="window" strokecolor="#595959" strokeweight="2pt"/>
            </w:pict>
          </mc:Fallback>
        </mc:AlternateContent>
      </w:r>
      <w:r w:rsidR="005119F0">
        <w:rPr>
          <w:rFonts w:ascii="Verdana" w:eastAsia="Times New Roman" w:hAnsi="Verdana" w:cs="Times New Roman"/>
          <w:b/>
          <w:sz w:val="18"/>
          <w:szCs w:val="18"/>
          <w:lang w:eastAsia="en-GB"/>
        </w:rPr>
        <w:t>I have read and agree to the Summer Vacation Ter</w:t>
      </w:r>
      <w:r w:rsidR="00AA02AE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ms and Conditions </w:t>
      </w:r>
      <w:r w:rsidR="00973124">
        <w:rPr>
          <w:rFonts w:ascii="Verdana" w:eastAsia="Times New Roman" w:hAnsi="Verdana" w:cs="Times New Roman"/>
          <w:b/>
          <w:sz w:val="18"/>
          <w:szCs w:val="18"/>
          <w:lang w:eastAsia="en-GB"/>
        </w:rPr>
        <w:t>(please tick)</w:t>
      </w:r>
      <w:r w:rsidR="000979D6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          </w:t>
      </w:r>
      <w:r w:rsidR="000979D6" w:rsidRPr="000979D6">
        <w:rPr>
          <w:rFonts w:ascii="Verdana" w:eastAsia="Times New Roman" w:hAnsi="Verdana" w:cs="Times New Roman"/>
          <w:i/>
          <w:sz w:val="16"/>
          <w:szCs w:val="16"/>
          <w:lang w:eastAsia="en-GB"/>
        </w:rPr>
        <w:t>Please check website for Terms and Conditions.</w:t>
      </w:r>
    </w:p>
    <w:p w:rsidR="00804E8D" w:rsidRPr="000D3AEA" w:rsidRDefault="00804E8D" w:rsidP="000979D6">
      <w:pPr>
        <w:spacing w:after="0" w:line="240" w:lineRule="auto"/>
        <w:rPr>
          <w:rFonts w:ascii="Verdana" w:eastAsia="Times New Roman" w:hAnsi="Verdana" w:cs="Times New Roman"/>
          <w:b/>
          <w:i/>
          <w:color w:val="FF0000"/>
          <w:sz w:val="18"/>
          <w:szCs w:val="18"/>
          <w:lang w:eastAsia="en-GB"/>
        </w:rPr>
      </w:pPr>
    </w:p>
    <w:p w:rsidR="00973124" w:rsidRDefault="00973124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5119F0" w:rsidRDefault="005119F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Print Name: …………………………………………………………….      Signature</w:t>
      </w:r>
      <w:proofErr w:type="gramStart"/>
      <w:r>
        <w:rPr>
          <w:rFonts w:ascii="Verdana" w:eastAsia="Calibri" w:hAnsi="Verdana" w:cs="Times New Roman"/>
          <w:sz w:val="18"/>
          <w:szCs w:val="18"/>
        </w:rPr>
        <w:t>:  …………………………………………………</w:t>
      </w:r>
      <w:proofErr w:type="gramEnd"/>
      <w:r>
        <w:rPr>
          <w:rFonts w:ascii="Verdana" w:eastAsia="Calibri" w:hAnsi="Verdana" w:cs="Times New Roman"/>
          <w:sz w:val="18"/>
          <w:szCs w:val="18"/>
        </w:rPr>
        <w:t xml:space="preserve">     </w:t>
      </w:r>
    </w:p>
    <w:p w:rsidR="005119F0" w:rsidRDefault="005119F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5119F0" w:rsidRDefault="000D3AEA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Date</w:t>
      </w:r>
      <w:proofErr w:type="gramStart"/>
      <w:r>
        <w:rPr>
          <w:rFonts w:ascii="Verdana" w:eastAsia="Calibri" w:hAnsi="Verdana" w:cs="Times New Roman"/>
          <w:sz w:val="18"/>
          <w:szCs w:val="18"/>
        </w:rPr>
        <w:t>:  …………………………………………</w:t>
      </w:r>
      <w:proofErr w:type="gramEnd"/>
    </w:p>
    <w:p w:rsidR="00B00FD8" w:rsidRDefault="00B00FD8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B00FD8" w:rsidRPr="00B00FD8" w:rsidRDefault="00B00FD8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F978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F978A2" w:rsidRDefault="00F978A2" w:rsidP="00F978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EC3742" w:rsidRDefault="00F978A2" w:rsidP="00F978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Please r</w:t>
      </w:r>
      <w:r w:rsidR="000C105B" w:rsidRPr="0071161B">
        <w:rPr>
          <w:rFonts w:ascii="Verdana" w:eastAsia="Calibri" w:hAnsi="Verdana" w:cs="Times New Roman"/>
          <w:b/>
          <w:sz w:val="18"/>
          <w:szCs w:val="18"/>
        </w:rPr>
        <w:t>eturn y</w:t>
      </w:r>
      <w:r w:rsidR="000C105B">
        <w:rPr>
          <w:rFonts w:ascii="Verdana" w:eastAsia="Calibri" w:hAnsi="Verdana" w:cs="Times New Roman"/>
          <w:b/>
          <w:sz w:val="18"/>
          <w:szCs w:val="18"/>
        </w:rPr>
        <w:t>our completed booking form to</w:t>
      </w:r>
      <w:r>
        <w:rPr>
          <w:rFonts w:ascii="Verdana" w:eastAsia="Calibri" w:hAnsi="Verdana" w:cs="Times New Roman"/>
          <w:b/>
          <w:sz w:val="18"/>
          <w:szCs w:val="18"/>
        </w:rPr>
        <w:t xml:space="preserve"> </w:t>
      </w:r>
      <w:hyperlink r:id="rId9" w:history="1">
        <w:r w:rsidR="00887719" w:rsidRPr="00ED1E74">
          <w:rPr>
            <w:rStyle w:val="Hyperlink"/>
            <w:rFonts w:ascii="Verdana" w:eastAsia="Calibri" w:hAnsi="Verdana" w:cs="Times New Roman"/>
            <w:b/>
            <w:sz w:val="18"/>
            <w:szCs w:val="18"/>
          </w:rPr>
          <w:t>summerstay@manchester.ac.uk</w:t>
        </w:r>
      </w:hyperlink>
      <w:r w:rsidR="00805A1C">
        <w:rPr>
          <w:rFonts w:ascii="Verdana" w:eastAsia="Calibri" w:hAnsi="Verdana" w:cs="Times New Roman"/>
          <w:b/>
          <w:sz w:val="18"/>
          <w:szCs w:val="18"/>
        </w:rPr>
        <w:t xml:space="preserve"> or alternatively</w:t>
      </w:r>
      <w:r w:rsidR="00DF5884">
        <w:rPr>
          <w:rFonts w:ascii="Verdana" w:eastAsia="Calibri" w:hAnsi="Verdana" w:cs="Times New Roman"/>
          <w:b/>
          <w:sz w:val="18"/>
          <w:szCs w:val="18"/>
        </w:rPr>
        <w:t xml:space="preserve"> hand into </w:t>
      </w:r>
      <w:r w:rsidR="003E716F">
        <w:rPr>
          <w:rFonts w:ascii="Verdana" w:eastAsia="Calibri" w:hAnsi="Verdana" w:cs="Times New Roman"/>
          <w:b/>
          <w:sz w:val="18"/>
          <w:szCs w:val="18"/>
        </w:rPr>
        <w:t>your hall administration office:</w:t>
      </w:r>
    </w:p>
    <w:p w:rsidR="00F978A2" w:rsidRDefault="00F978A2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AA02AE" w:rsidRDefault="00AA02AE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0D3AEA" w:rsidRDefault="000D3AEA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905F2E" w:rsidRDefault="00887719" w:rsidP="00B233A2">
      <w:pPr>
        <w:pBdr>
          <w:bottom w:val="single" w:sz="12" w:space="1" w:color="auto"/>
        </w:pBd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 xml:space="preserve">City and Victoria Park </w:t>
      </w:r>
      <w:r w:rsidR="00D70606">
        <w:rPr>
          <w:rFonts w:ascii="Verdana" w:eastAsia="Calibri" w:hAnsi="Verdana" w:cs="Times New Roman"/>
          <w:b/>
          <w:sz w:val="18"/>
          <w:szCs w:val="18"/>
        </w:rPr>
        <w:t>Residences</w:t>
      </w:r>
      <w:r w:rsidR="00B233A2">
        <w:rPr>
          <w:rFonts w:ascii="Verdana" w:eastAsia="Calibri" w:hAnsi="Verdana" w:cs="Times New Roman"/>
          <w:b/>
          <w:sz w:val="18"/>
          <w:szCs w:val="18"/>
        </w:rPr>
        <w:tab/>
      </w:r>
      <w:r w:rsidR="000D3AEA">
        <w:rPr>
          <w:rFonts w:ascii="Verdana" w:eastAsia="Calibri" w:hAnsi="Verdana" w:cs="Times New Roman"/>
          <w:b/>
          <w:sz w:val="18"/>
          <w:szCs w:val="18"/>
        </w:rPr>
        <w:t>Whitworth Park</w:t>
      </w:r>
      <w:r w:rsidR="00A67F5A">
        <w:rPr>
          <w:rFonts w:ascii="Verdana" w:eastAsia="Calibri" w:hAnsi="Verdana" w:cs="Times New Roman"/>
          <w:b/>
          <w:sz w:val="18"/>
          <w:szCs w:val="18"/>
        </w:rPr>
        <w:t xml:space="preserve"> Administration Office</w:t>
      </w:r>
      <w:r w:rsidR="00B233A2">
        <w:rPr>
          <w:rFonts w:ascii="Verdana" w:eastAsia="Calibri" w:hAnsi="Verdana" w:cs="Times New Roman"/>
          <w:b/>
          <w:sz w:val="18"/>
          <w:szCs w:val="18"/>
        </w:rPr>
        <w:t>, Grove House, 316 Oxford</w:t>
      </w:r>
      <w:r w:rsidR="00FB0CD6">
        <w:rPr>
          <w:rFonts w:ascii="Verdana" w:eastAsia="Calibri" w:hAnsi="Verdana" w:cs="Times New Roman"/>
          <w:b/>
          <w:sz w:val="18"/>
          <w:szCs w:val="18"/>
        </w:rPr>
        <w:t xml:space="preserve"> </w:t>
      </w:r>
      <w:r w:rsidR="000979D6">
        <w:rPr>
          <w:rFonts w:ascii="Verdana" w:eastAsia="Calibri" w:hAnsi="Verdana" w:cs="Times New Roman"/>
          <w:b/>
          <w:sz w:val="18"/>
          <w:szCs w:val="18"/>
        </w:rPr>
        <w:t>Road, Manchester,</w:t>
      </w:r>
      <w:r w:rsidR="00B233A2">
        <w:rPr>
          <w:rFonts w:ascii="Verdana" w:eastAsia="Calibri" w:hAnsi="Verdana" w:cs="Times New Roman"/>
          <w:b/>
          <w:sz w:val="18"/>
          <w:szCs w:val="18"/>
        </w:rPr>
        <w:t xml:space="preserve"> M13 9WJ</w:t>
      </w:r>
    </w:p>
    <w:p w:rsidR="00D70606" w:rsidRDefault="00D70606" w:rsidP="00B233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7A56F4" w:rsidRDefault="00D70606" w:rsidP="00D70606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</w:p>
    <w:p w:rsidR="00D70606" w:rsidRPr="00B233A2" w:rsidRDefault="00D70606" w:rsidP="000D5A15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sectPr w:rsidR="00D70606" w:rsidRPr="00B233A2" w:rsidSect="00773D0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8A2" w:rsidRDefault="00F978A2" w:rsidP="00124E03">
      <w:pPr>
        <w:spacing w:after="0" w:line="240" w:lineRule="auto"/>
      </w:pPr>
      <w:r>
        <w:separator/>
      </w:r>
    </w:p>
  </w:endnote>
  <w:endnote w:type="continuationSeparator" w:id="0">
    <w:p w:rsidR="00F978A2" w:rsidRDefault="00F978A2" w:rsidP="0012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8A2" w:rsidRDefault="00F978A2" w:rsidP="00124E03">
      <w:pPr>
        <w:spacing w:after="0" w:line="240" w:lineRule="auto"/>
      </w:pPr>
      <w:r>
        <w:separator/>
      </w:r>
    </w:p>
  </w:footnote>
  <w:footnote w:type="continuationSeparator" w:id="0">
    <w:p w:rsidR="00F978A2" w:rsidRDefault="00F978A2" w:rsidP="0012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8A2" w:rsidRDefault="00F978A2">
    <w:pPr>
      <w:pStyle w:val="Header"/>
    </w:pPr>
    <w:r>
      <w:rPr>
        <w:noProof/>
        <w:color w:val="0000FF"/>
        <w:lang w:eastAsia="en-GB"/>
      </w:rPr>
      <w:drawing>
        <wp:inline distT="0" distB="0" distL="0" distR="0" wp14:anchorId="100428A1" wp14:editId="0A975C44">
          <wp:extent cx="1295400" cy="657225"/>
          <wp:effectExtent l="0" t="0" r="0" b="9525"/>
          <wp:docPr id="2" name="Picture 2" descr="The University of Manchest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University of Mancheste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F978A2" w:rsidRDefault="00F978A2" w:rsidP="00CD5566">
    <w:pPr>
      <w:pStyle w:val="Header"/>
      <w:jc w:val="center"/>
      <w:rPr>
        <w:rFonts w:ascii="Verdana" w:hAnsi="Verdana"/>
        <w:b/>
        <w:sz w:val="32"/>
        <w:szCs w:val="32"/>
      </w:rPr>
    </w:pPr>
    <w:r w:rsidRPr="00E93B24">
      <w:rPr>
        <w:rFonts w:ascii="Verdana" w:hAnsi="Verdana"/>
        <w:b/>
        <w:sz w:val="32"/>
        <w:szCs w:val="32"/>
      </w:rPr>
      <w:t xml:space="preserve">Summer Vacation </w:t>
    </w:r>
    <w:r w:rsidR="008140BD">
      <w:rPr>
        <w:rFonts w:ascii="Verdana" w:hAnsi="Verdana"/>
        <w:b/>
        <w:sz w:val="32"/>
        <w:szCs w:val="32"/>
      </w:rPr>
      <w:t>(Resident</w:t>
    </w:r>
    <w:r w:rsidR="00E23605">
      <w:rPr>
        <w:rFonts w:ascii="Verdana" w:hAnsi="Verdana"/>
        <w:b/>
        <w:sz w:val="32"/>
        <w:szCs w:val="32"/>
      </w:rPr>
      <w:t xml:space="preserve">) </w:t>
    </w:r>
    <w:r w:rsidRPr="00E93B24">
      <w:rPr>
        <w:rFonts w:ascii="Verdana" w:hAnsi="Verdana"/>
        <w:b/>
        <w:sz w:val="32"/>
        <w:szCs w:val="32"/>
      </w:rPr>
      <w:t>Booking Form</w:t>
    </w:r>
    <w:r w:rsidR="00D70606">
      <w:rPr>
        <w:rFonts w:ascii="Verdana" w:hAnsi="Verdana"/>
        <w:b/>
        <w:sz w:val="32"/>
        <w:szCs w:val="32"/>
      </w:rPr>
      <w:t xml:space="preserve"> 2022</w:t>
    </w:r>
  </w:p>
  <w:p w:rsidR="00693B69" w:rsidRPr="00E93B24" w:rsidRDefault="008140BD" w:rsidP="00CD5566">
    <w:pPr>
      <w:pStyle w:val="Header"/>
      <w:jc w:val="center"/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32"/>
        <w:szCs w:val="32"/>
      </w:rPr>
      <w:t>Student</w:t>
    </w:r>
    <w:r w:rsidR="00CA25D6">
      <w:rPr>
        <w:rFonts w:ascii="Verdana" w:hAnsi="Verdana"/>
        <w:b/>
        <w:sz w:val="32"/>
        <w:szCs w:val="32"/>
      </w:rPr>
      <w:t xml:space="preserve"> (Max 4 Nights)</w:t>
    </w:r>
    <w:r w:rsidR="00805A1C">
      <w:rPr>
        <w:rFonts w:ascii="Verdana" w:hAnsi="Verdana"/>
        <w:b/>
        <w:sz w:val="32"/>
        <w:szCs w:val="32"/>
      </w:rPr>
      <w:t xml:space="preserve"> City &amp; Victoria Park</w:t>
    </w:r>
  </w:p>
  <w:p w:rsidR="00F978A2" w:rsidRDefault="00F9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5BE"/>
    <w:multiLevelType w:val="hybridMultilevel"/>
    <w:tmpl w:val="2FC62ED6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61E0"/>
    <w:multiLevelType w:val="hybridMultilevel"/>
    <w:tmpl w:val="A1D4B8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3D1A7D"/>
    <w:multiLevelType w:val="hybridMultilevel"/>
    <w:tmpl w:val="22FC5FB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14103"/>
    <w:multiLevelType w:val="hybridMultilevel"/>
    <w:tmpl w:val="C8A4E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A7"/>
    <w:rsid w:val="000158EF"/>
    <w:rsid w:val="0001757B"/>
    <w:rsid w:val="00052164"/>
    <w:rsid w:val="000979D6"/>
    <w:rsid w:val="000C07ED"/>
    <w:rsid w:val="000C105B"/>
    <w:rsid w:val="000D3AEA"/>
    <w:rsid w:val="000D5A15"/>
    <w:rsid w:val="00102D5A"/>
    <w:rsid w:val="001212A6"/>
    <w:rsid w:val="00124E03"/>
    <w:rsid w:val="00144E0C"/>
    <w:rsid w:val="0023638E"/>
    <w:rsid w:val="00253A4F"/>
    <w:rsid w:val="00294767"/>
    <w:rsid w:val="002D360E"/>
    <w:rsid w:val="002F08A9"/>
    <w:rsid w:val="00331AC3"/>
    <w:rsid w:val="003375BA"/>
    <w:rsid w:val="003843D9"/>
    <w:rsid w:val="00391A36"/>
    <w:rsid w:val="003A0299"/>
    <w:rsid w:val="003E716F"/>
    <w:rsid w:val="0040071B"/>
    <w:rsid w:val="004941AA"/>
    <w:rsid w:val="004C6A0C"/>
    <w:rsid w:val="004C7B8B"/>
    <w:rsid w:val="005119F0"/>
    <w:rsid w:val="00520297"/>
    <w:rsid w:val="00525A4D"/>
    <w:rsid w:val="00536EBE"/>
    <w:rsid w:val="005739D4"/>
    <w:rsid w:val="00582F62"/>
    <w:rsid w:val="00586085"/>
    <w:rsid w:val="00587145"/>
    <w:rsid w:val="005D6DA7"/>
    <w:rsid w:val="005E235B"/>
    <w:rsid w:val="00605B4E"/>
    <w:rsid w:val="006742C6"/>
    <w:rsid w:val="00686242"/>
    <w:rsid w:val="00693B69"/>
    <w:rsid w:val="00696B2C"/>
    <w:rsid w:val="006A00C6"/>
    <w:rsid w:val="006A4732"/>
    <w:rsid w:val="006D5C92"/>
    <w:rsid w:val="006E4CC0"/>
    <w:rsid w:val="0071161B"/>
    <w:rsid w:val="00722D2A"/>
    <w:rsid w:val="0077298A"/>
    <w:rsid w:val="00773D0A"/>
    <w:rsid w:val="007A56F4"/>
    <w:rsid w:val="00804E8D"/>
    <w:rsid w:val="00805A1C"/>
    <w:rsid w:val="008115CE"/>
    <w:rsid w:val="008140BD"/>
    <w:rsid w:val="00857326"/>
    <w:rsid w:val="00887719"/>
    <w:rsid w:val="008A009F"/>
    <w:rsid w:val="008B23B5"/>
    <w:rsid w:val="00905F2E"/>
    <w:rsid w:val="00910FF5"/>
    <w:rsid w:val="00925349"/>
    <w:rsid w:val="009472AD"/>
    <w:rsid w:val="0095354A"/>
    <w:rsid w:val="00973124"/>
    <w:rsid w:val="00976D40"/>
    <w:rsid w:val="00991EDB"/>
    <w:rsid w:val="00993419"/>
    <w:rsid w:val="00996A25"/>
    <w:rsid w:val="009C6918"/>
    <w:rsid w:val="009F18A8"/>
    <w:rsid w:val="00A1624C"/>
    <w:rsid w:val="00A67F5A"/>
    <w:rsid w:val="00A70E75"/>
    <w:rsid w:val="00A840A8"/>
    <w:rsid w:val="00A9554E"/>
    <w:rsid w:val="00AA02AE"/>
    <w:rsid w:val="00AB53F2"/>
    <w:rsid w:val="00AC0DCC"/>
    <w:rsid w:val="00AC1EC6"/>
    <w:rsid w:val="00AE0D63"/>
    <w:rsid w:val="00AF7952"/>
    <w:rsid w:val="00B00FD8"/>
    <w:rsid w:val="00B233A2"/>
    <w:rsid w:val="00B37D48"/>
    <w:rsid w:val="00B77C52"/>
    <w:rsid w:val="00B82295"/>
    <w:rsid w:val="00B9185D"/>
    <w:rsid w:val="00BB0ADB"/>
    <w:rsid w:val="00BB5B2A"/>
    <w:rsid w:val="00BC0ABF"/>
    <w:rsid w:val="00BC0C3A"/>
    <w:rsid w:val="00BD0C80"/>
    <w:rsid w:val="00C33A19"/>
    <w:rsid w:val="00C426A2"/>
    <w:rsid w:val="00C4595B"/>
    <w:rsid w:val="00C83783"/>
    <w:rsid w:val="00C84A03"/>
    <w:rsid w:val="00CA25D6"/>
    <w:rsid w:val="00CC79AF"/>
    <w:rsid w:val="00CD5566"/>
    <w:rsid w:val="00D25775"/>
    <w:rsid w:val="00D70606"/>
    <w:rsid w:val="00D73EA4"/>
    <w:rsid w:val="00DB50A7"/>
    <w:rsid w:val="00DC33A1"/>
    <w:rsid w:val="00DD0B84"/>
    <w:rsid w:val="00DD218F"/>
    <w:rsid w:val="00DD4446"/>
    <w:rsid w:val="00DF5884"/>
    <w:rsid w:val="00E14812"/>
    <w:rsid w:val="00E21B02"/>
    <w:rsid w:val="00E23605"/>
    <w:rsid w:val="00E929F9"/>
    <w:rsid w:val="00E93B24"/>
    <w:rsid w:val="00EC3742"/>
    <w:rsid w:val="00F21CEA"/>
    <w:rsid w:val="00F802D2"/>
    <w:rsid w:val="00F978A2"/>
    <w:rsid w:val="00FB0CD6"/>
    <w:rsid w:val="00FD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6B8E10BD"/>
  <w15:docId w15:val="{A5413188-61D0-4F2B-882E-A6DCC5B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3"/>
  </w:style>
  <w:style w:type="paragraph" w:styleId="Footer">
    <w:name w:val="footer"/>
    <w:basedOn w:val="Normal"/>
    <w:link w:val="Foot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3"/>
  </w:style>
  <w:style w:type="paragraph" w:styleId="BalloonText">
    <w:name w:val="Balloon Text"/>
    <w:basedOn w:val="Normal"/>
    <w:link w:val="BalloonTextChar"/>
    <w:uiPriority w:val="99"/>
    <w:semiHidden/>
    <w:unhideWhenUsed/>
    <w:rsid w:val="0012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2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mmodation@manche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mmerstay@manchester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anchester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50D8-054C-45E9-8DD8-933E1511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Holme</dc:creator>
  <cp:lastModifiedBy>Davina Holme</cp:lastModifiedBy>
  <cp:revision>10</cp:revision>
  <cp:lastPrinted>2018-03-08T11:48:00Z</cp:lastPrinted>
  <dcterms:created xsi:type="dcterms:W3CDTF">2021-05-10T10:08:00Z</dcterms:created>
  <dcterms:modified xsi:type="dcterms:W3CDTF">2022-04-11T13:29:00Z</dcterms:modified>
</cp:coreProperties>
</file>